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7E9FD"/>
  <w:body>
    <w:p w:rsidR="00D20686" w:rsidRDefault="004E069F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4400550</wp:posOffset>
                </wp:positionH>
                <wp:positionV relativeFrom="paragraph">
                  <wp:posOffset>0</wp:posOffset>
                </wp:positionV>
                <wp:extent cx="3086100" cy="5200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200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923F1" w:rsidRPr="00E803A3" w:rsidRDefault="008923F1" w:rsidP="00A551CD">
                            <w:pPr>
                              <w:shd w:val="clear" w:color="auto" w:fill="5B9BD5" w:themeFill="accent1"/>
                              <w:jc w:val="center"/>
                              <w:rPr>
                                <w:rStyle w:val="Emphasis"/>
                                <w:sz w:val="28"/>
                              </w:rPr>
                            </w:pPr>
                            <w:r w:rsidRPr="00E803A3">
                              <w:rPr>
                                <w:rStyle w:val="Emphasis"/>
                                <w:sz w:val="28"/>
                              </w:rPr>
                              <w:t>New NHS Pharmacy First Service being offered from community pharmacies from 31st January 2024</w:t>
                            </w:r>
                          </w:p>
                          <w:p w:rsidR="006C395A" w:rsidRPr="006C395A" w:rsidRDefault="006C395A" w:rsidP="006C395A">
                            <w:pPr>
                              <w:shd w:val="clear" w:color="auto" w:fill="5B9BD5" w:themeFill="accent1"/>
                              <w:jc w:val="center"/>
                              <w:rPr>
                                <w:rStyle w:val="Emphasis"/>
                                <w:b w:val="0"/>
                                <w:i w:val="0"/>
                                <w:sz w:val="28"/>
                              </w:rPr>
                            </w:pPr>
                            <w:r w:rsidRPr="006C395A">
                              <w:rPr>
                                <w:rStyle w:val="Emphasis"/>
                                <w:b w:val="0"/>
                                <w:i w:val="0"/>
                                <w:sz w:val="28"/>
                              </w:rPr>
                              <w:t>This involves pharmacists providing advice and prescription treatment, including antibiotics where clinically appropriate, for seven common conditions:</w:t>
                            </w:r>
                          </w:p>
                          <w:p w:rsidR="006C395A" w:rsidRPr="006C395A" w:rsidRDefault="006C395A" w:rsidP="00354D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5B9BD5" w:themeFill="accent1"/>
                              <w:jc w:val="left"/>
                              <w:rPr>
                                <w:rStyle w:val="Emphasis"/>
                                <w:i w:val="0"/>
                                <w:sz w:val="32"/>
                              </w:rPr>
                            </w:pPr>
                            <w:r w:rsidRPr="006C395A">
                              <w:rPr>
                                <w:rStyle w:val="Emphasis"/>
                                <w:i w:val="0"/>
                                <w:sz w:val="28"/>
                              </w:rPr>
                              <w:t>Sinusitis Sore throat</w:t>
                            </w:r>
                          </w:p>
                          <w:p w:rsidR="006C395A" w:rsidRPr="006C395A" w:rsidRDefault="006C395A" w:rsidP="006C39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5B9BD5" w:themeFill="accent1"/>
                              <w:jc w:val="left"/>
                              <w:rPr>
                                <w:rStyle w:val="Emphasis"/>
                                <w:i w:val="0"/>
                                <w:sz w:val="32"/>
                              </w:rPr>
                            </w:pPr>
                            <w:r w:rsidRPr="006C395A">
                              <w:rPr>
                                <w:rStyle w:val="Emphasis"/>
                                <w:i w:val="0"/>
                                <w:sz w:val="28"/>
                              </w:rPr>
                              <w:t xml:space="preserve">Acute otitis media </w:t>
                            </w:r>
                            <w:r w:rsidR="00DE146F">
                              <w:rPr>
                                <w:rStyle w:val="Emphasis"/>
                                <w:i w:val="0"/>
                                <w:sz w:val="28"/>
                              </w:rPr>
                              <w:t>(earache)</w:t>
                            </w:r>
                          </w:p>
                          <w:p w:rsidR="006C395A" w:rsidRPr="006C395A" w:rsidRDefault="006C395A" w:rsidP="006C39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5B9BD5" w:themeFill="accent1"/>
                              <w:jc w:val="left"/>
                              <w:rPr>
                                <w:rStyle w:val="Emphasis"/>
                                <w:i w:val="0"/>
                                <w:sz w:val="32"/>
                              </w:rPr>
                            </w:pPr>
                            <w:r w:rsidRPr="006C395A">
                              <w:rPr>
                                <w:rStyle w:val="Emphasis"/>
                                <w:i w:val="0"/>
                                <w:sz w:val="28"/>
                              </w:rPr>
                              <w:t>Infected insect bite</w:t>
                            </w:r>
                          </w:p>
                          <w:p w:rsidR="006C395A" w:rsidRPr="006C395A" w:rsidRDefault="006C395A" w:rsidP="006C39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5B9BD5" w:themeFill="accent1"/>
                              <w:jc w:val="left"/>
                              <w:rPr>
                                <w:rStyle w:val="Emphasis"/>
                                <w:i w:val="0"/>
                                <w:sz w:val="32"/>
                              </w:rPr>
                            </w:pPr>
                            <w:r w:rsidRPr="006C395A">
                              <w:rPr>
                                <w:rStyle w:val="Emphasis"/>
                                <w:i w:val="0"/>
                                <w:sz w:val="28"/>
                              </w:rPr>
                              <w:t>Impetigo</w:t>
                            </w:r>
                          </w:p>
                          <w:p w:rsidR="006C395A" w:rsidRPr="006C395A" w:rsidRDefault="006C395A" w:rsidP="006C39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5B9BD5" w:themeFill="accent1"/>
                              <w:jc w:val="left"/>
                              <w:rPr>
                                <w:rStyle w:val="Emphasis"/>
                                <w:i w:val="0"/>
                                <w:sz w:val="32"/>
                              </w:rPr>
                            </w:pPr>
                            <w:r w:rsidRPr="006C395A">
                              <w:rPr>
                                <w:rStyle w:val="Emphasis"/>
                                <w:i w:val="0"/>
                                <w:sz w:val="28"/>
                              </w:rPr>
                              <w:t xml:space="preserve">Shingles </w:t>
                            </w:r>
                          </w:p>
                          <w:p w:rsidR="006C395A" w:rsidRPr="006C395A" w:rsidRDefault="006C395A" w:rsidP="006C39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5B9BD5" w:themeFill="accent1"/>
                              <w:jc w:val="left"/>
                              <w:rPr>
                                <w:rStyle w:val="Emphasis"/>
                                <w:b w:val="0"/>
                                <w:i w:val="0"/>
                                <w:sz w:val="32"/>
                              </w:rPr>
                            </w:pPr>
                            <w:r w:rsidRPr="006C395A">
                              <w:rPr>
                                <w:rStyle w:val="Emphasis"/>
                                <w:i w:val="0"/>
                                <w:sz w:val="28"/>
                              </w:rPr>
                              <w:t>Uncomplicated urinary tract infections</w:t>
                            </w:r>
                            <w:r w:rsidRPr="006C395A">
                              <w:rPr>
                                <w:rStyle w:val="Emphasis"/>
                                <w:b w:val="0"/>
                                <w:i w:val="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6.5pt;margin-top:0;width:243pt;height:409.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" fillcolor="#5b9bd5 [3204]" strokecolor="black [3213]" strokeweight="1pt">
                <v:textbox>
                  <w:txbxContent>
                    <w:p w:rsidR="008923F1" w:rsidRPr="00E803A3" w:rsidRDefault="008923F1" w:rsidP="00A551CD">
                      <w:pPr>
                        <w:shd w:val="clear" w:color="auto" w:fill="5B9BD5" w:themeFill="accent1"/>
                        <w:jc w:val="center"/>
                        <w:rPr>
                          <w:rStyle w:val="Emphasis"/>
                          <w:sz w:val="28"/>
                        </w:rPr>
                      </w:pPr>
                      <w:r w:rsidRPr="00E803A3">
                        <w:rPr>
                          <w:rStyle w:val="Emphasis"/>
                          <w:sz w:val="28"/>
                        </w:rPr>
                        <w:t>New NHS Pharmacy First Service being offered from community pharmacies from 31st January 2024</w:t>
                      </w:r>
                    </w:p>
                    <w:p w:rsidR="006C395A" w:rsidRPr="006C395A" w:rsidRDefault="006C395A" w:rsidP="006C395A">
                      <w:pPr>
                        <w:shd w:val="clear" w:color="auto" w:fill="5B9BD5" w:themeFill="accent1"/>
                        <w:jc w:val="center"/>
                        <w:rPr>
                          <w:rStyle w:val="Emphasis"/>
                          <w:b w:val="0"/>
                          <w:i w:val="0"/>
                          <w:sz w:val="28"/>
                        </w:rPr>
                      </w:pPr>
                      <w:r w:rsidRPr="006C395A">
                        <w:rPr>
                          <w:rStyle w:val="Emphasis"/>
                          <w:b w:val="0"/>
                          <w:i w:val="0"/>
                          <w:sz w:val="28"/>
                        </w:rPr>
                        <w:t>This involves pharmacists providing advice and prescription treatment, including antibiotics where clinically appropriate, for seven common conditions:</w:t>
                      </w:r>
                    </w:p>
                    <w:p w:rsidR="006C395A" w:rsidRPr="006C395A" w:rsidRDefault="006C395A" w:rsidP="00354DB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5B9BD5" w:themeFill="accent1"/>
                        <w:jc w:val="left"/>
                        <w:rPr>
                          <w:rStyle w:val="Emphasis"/>
                          <w:i w:val="0"/>
                          <w:sz w:val="32"/>
                        </w:rPr>
                      </w:pPr>
                      <w:r w:rsidRPr="006C395A">
                        <w:rPr>
                          <w:rStyle w:val="Emphasis"/>
                          <w:i w:val="0"/>
                          <w:sz w:val="28"/>
                        </w:rPr>
                        <w:t>Sinusitis Sore throat</w:t>
                      </w:r>
                    </w:p>
                    <w:p w:rsidR="006C395A" w:rsidRPr="006C395A" w:rsidRDefault="006C395A" w:rsidP="006C39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5B9BD5" w:themeFill="accent1"/>
                        <w:jc w:val="left"/>
                        <w:rPr>
                          <w:rStyle w:val="Emphasis"/>
                          <w:i w:val="0"/>
                          <w:sz w:val="32"/>
                        </w:rPr>
                      </w:pPr>
                      <w:r w:rsidRPr="006C395A">
                        <w:rPr>
                          <w:rStyle w:val="Emphasis"/>
                          <w:i w:val="0"/>
                          <w:sz w:val="28"/>
                        </w:rPr>
                        <w:t xml:space="preserve">Acute otitis media </w:t>
                      </w:r>
                      <w:r w:rsidR="00DE146F">
                        <w:rPr>
                          <w:rStyle w:val="Emphasis"/>
                          <w:i w:val="0"/>
                          <w:sz w:val="28"/>
                        </w:rPr>
                        <w:t>(earache)</w:t>
                      </w:r>
                    </w:p>
                    <w:p w:rsidR="006C395A" w:rsidRPr="006C395A" w:rsidRDefault="006C395A" w:rsidP="006C39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5B9BD5" w:themeFill="accent1"/>
                        <w:jc w:val="left"/>
                        <w:rPr>
                          <w:rStyle w:val="Emphasis"/>
                          <w:i w:val="0"/>
                          <w:sz w:val="32"/>
                        </w:rPr>
                      </w:pPr>
                      <w:r w:rsidRPr="006C395A">
                        <w:rPr>
                          <w:rStyle w:val="Emphasis"/>
                          <w:i w:val="0"/>
                          <w:sz w:val="28"/>
                        </w:rPr>
                        <w:t>Infected insect bite</w:t>
                      </w:r>
                    </w:p>
                    <w:p w:rsidR="006C395A" w:rsidRPr="006C395A" w:rsidRDefault="006C395A" w:rsidP="006C39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5B9BD5" w:themeFill="accent1"/>
                        <w:jc w:val="left"/>
                        <w:rPr>
                          <w:rStyle w:val="Emphasis"/>
                          <w:i w:val="0"/>
                          <w:sz w:val="32"/>
                        </w:rPr>
                      </w:pPr>
                      <w:r w:rsidRPr="006C395A">
                        <w:rPr>
                          <w:rStyle w:val="Emphasis"/>
                          <w:i w:val="0"/>
                          <w:sz w:val="28"/>
                        </w:rPr>
                        <w:t>Impetigo</w:t>
                      </w:r>
                    </w:p>
                    <w:p w:rsidR="006C395A" w:rsidRPr="006C395A" w:rsidRDefault="006C395A" w:rsidP="006C39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5B9BD5" w:themeFill="accent1"/>
                        <w:jc w:val="left"/>
                        <w:rPr>
                          <w:rStyle w:val="Emphasis"/>
                          <w:i w:val="0"/>
                          <w:sz w:val="32"/>
                        </w:rPr>
                      </w:pPr>
                      <w:r w:rsidRPr="006C395A">
                        <w:rPr>
                          <w:rStyle w:val="Emphasis"/>
                          <w:i w:val="0"/>
                          <w:sz w:val="28"/>
                        </w:rPr>
                        <w:t xml:space="preserve">Shingles </w:t>
                      </w:r>
                    </w:p>
                    <w:p w:rsidR="006C395A" w:rsidRPr="006C395A" w:rsidRDefault="006C395A" w:rsidP="006C39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5B9BD5" w:themeFill="accent1"/>
                        <w:jc w:val="left"/>
                        <w:rPr>
                          <w:rStyle w:val="Emphasis"/>
                          <w:b w:val="0"/>
                          <w:i w:val="0"/>
                          <w:sz w:val="32"/>
                        </w:rPr>
                      </w:pPr>
                      <w:r w:rsidRPr="006C395A">
                        <w:rPr>
                          <w:rStyle w:val="Emphasis"/>
                          <w:i w:val="0"/>
                          <w:sz w:val="28"/>
                        </w:rPr>
                        <w:t>Uncomplicated urinary tract infections</w:t>
                      </w:r>
                      <w:r w:rsidRPr="006C395A">
                        <w:rPr>
                          <w:rStyle w:val="Emphasis"/>
                          <w:b w:val="0"/>
                          <w:i w:val="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014F7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2133601</wp:posOffset>
                </wp:positionH>
                <wp:positionV relativeFrom="paragraph">
                  <wp:posOffset>19051</wp:posOffset>
                </wp:positionV>
                <wp:extent cx="2076450" cy="156210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562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66BCD" w:rsidRPr="00966BCD" w:rsidRDefault="00D247B8" w:rsidP="00D247B8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966BCD">
                              <w:rPr>
                                <w:b/>
                                <w:sz w:val="24"/>
                                <w:szCs w:val="28"/>
                              </w:rPr>
                              <w:t xml:space="preserve">Contact Number </w:t>
                            </w:r>
                          </w:p>
                          <w:p w:rsidR="00D20686" w:rsidRPr="00966BCD" w:rsidRDefault="00D247B8" w:rsidP="00D247B8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966BCD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D20686" w:rsidRPr="0014246B">
                              <w:rPr>
                                <w:b/>
                                <w:sz w:val="28"/>
                                <w:szCs w:val="28"/>
                              </w:rPr>
                              <w:t>01204 309206</w:t>
                            </w:r>
                          </w:p>
                          <w:p w:rsidR="00966BCD" w:rsidRPr="00966BCD" w:rsidRDefault="00966BCD" w:rsidP="00D247B8">
                            <w:pPr>
                              <w:jc w:val="center"/>
                              <w:rPr>
                                <w:b/>
                                <w:sz w:val="14"/>
                                <w:szCs w:val="28"/>
                              </w:rPr>
                            </w:pPr>
                          </w:p>
                          <w:p w:rsidR="00966BCD" w:rsidRPr="00966BCD" w:rsidRDefault="00966BCD" w:rsidP="00D247B8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Email Address  </w:t>
                            </w:r>
                          </w:p>
                          <w:p w:rsidR="00D20686" w:rsidRPr="0014246B" w:rsidRDefault="00641C08" w:rsidP="00D247B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D20686" w:rsidRPr="0014246B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Gp.p82023@nhs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168pt;margin-top:1.5pt;width:163.5pt;height:123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" fillcolor="#e7e6e6 [3214]" strokecolor="#5b9bd5 [3204]" strokeweight=".5pt">
                <v:textbox>
                  <w:txbxContent>
                    <w:p w:rsidR="00966BCD" w:rsidRPr="00966BCD" w:rsidRDefault="00D247B8" w:rsidP="00D247B8">
                      <w:pPr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 w:rsidRPr="00966BCD">
                        <w:rPr>
                          <w:b/>
                          <w:sz w:val="24"/>
                          <w:szCs w:val="28"/>
                        </w:rPr>
                        <w:t xml:space="preserve">Contact Number </w:t>
                      </w:r>
                    </w:p>
                    <w:p w:rsidR="00D20686" w:rsidRPr="00966BCD" w:rsidRDefault="00D247B8" w:rsidP="00D247B8">
                      <w:pPr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 w:rsidRPr="00966BCD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D20686" w:rsidRPr="0014246B">
                        <w:rPr>
                          <w:b/>
                          <w:sz w:val="28"/>
                          <w:szCs w:val="28"/>
                        </w:rPr>
                        <w:t>01204 309206</w:t>
                      </w:r>
                    </w:p>
                    <w:p w:rsidR="00966BCD" w:rsidRPr="00966BCD" w:rsidRDefault="00966BCD" w:rsidP="00D247B8">
                      <w:pPr>
                        <w:jc w:val="center"/>
                        <w:rPr>
                          <w:b/>
                          <w:sz w:val="14"/>
                          <w:szCs w:val="28"/>
                        </w:rPr>
                      </w:pPr>
                    </w:p>
                    <w:p w:rsidR="00966BCD" w:rsidRPr="00966BCD" w:rsidRDefault="00966BCD" w:rsidP="00D247B8">
                      <w:pPr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8"/>
                        </w:rPr>
                        <w:t xml:space="preserve">Email Address  </w:t>
                      </w:r>
                    </w:p>
                    <w:p w:rsidR="00D20686" w:rsidRPr="0014246B" w:rsidRDefault="004E069F" w:rsidP="00D247B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9" w:history="1">
                        <w:r w:rsidR="00D20686" w:rsidRPr="0014246B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</w:rPr>
                          <w:t>Gp.p82023@nhs.net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966BCD">
        <w:rPr>
          <w:lang w:val="en-GB" w:eastAsia="en-GB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355600</wp:posOffset>
            </wp:positionV>
            <wp:extent cx="901700" cy="793750"/>
            <wp:effectExtent l="0" t="0" r="0" b="6350"/>
            <wp:wrapNone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12658" r="9028" b="10127"/>
                    <a:stretch/>
                  </pic:blipFill>
                  <pic:spPr bwMode="auto">
                    <a:xfrm>
                      <a:off x="0" y="0"/>
                      <a:ext cx="901700" cy="7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098C">
        <w:rPr>
          <w:lang w:val="en-GB" w:eastAsia="en-GB"/>
          <w14:ligatures w14:val="standar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26153" wp14:editId="10CC99A7">
                <wp:simplePos x="0" y="0"/>
                <wp:positionH relativeFrom="column">
                  <wp:posOffset>635938</wp:posOffset>
                </wp:positionH>
                <wp:positionV relativeFrom="paragraph">
                  <wp:posOffset>-786959</wp:posOffset>
                </wp:positionV>
                <wp:extent cx="111318" cy="230588"/>
                <wp:effectExtent l="0" t="38100" r="41275" b="17145"/>
                <wp:wrapNone/>
                <wp:docPr id="28" name="Right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230588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FC9B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8" o:spid="_x0000_s1026" type="#_x0000_t6" style="position:absolute;margin-left:50.05pt;margin-top:-61.95pt;width:8.7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" fillcolor="black [3213]" strokecolor="black [3213]" strokeweight="1pt"/>
            </w:pict>
          </mc:Fallback>
        </mc:AlternateContent>
      </w:r>
    </w:p>
    <w:p w:rsidR="00D20686" w:rsidRPr="00D20686" w:rsidRDefault="00D20686" w:rsidP="00D20686"/>
    <w:p w:rsidR="00D20686" w:rsidRPr="00D20686" w:rsidRDefault="0086315A" w:rsidP="00D20686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285750</wp:posOffset>
                </wp:positionH>
                <wp:positionV relativeFrom="paragraph">
                  <wp:posOffset>78105</wp:posOffset>
                </wp:positionV>
                <wp:extent cx="1790700" cy="11715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966BCD" w:rsidRPr="00C03B83" w:rsidRDefault="00D247B8" w:rsidP="00966BC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03B83">
                              <w:rPr>
                                <w:b/>
                                <w:sz w:val="32"/>
                              </w:rPr>
                              <w:t xml:space="preserve">Mandalay’s </w:t>
                            </w:r>
                          </w:p>
                          <w:p w:rsidR="00966BCD" w:rsidRPr="00C03B83" w:rsidRDefault="008F408C" w:rsidP="00966BCD">
                            <w:pPr>
                              <w:jc w:val="center"/>
                              <w:rPr>
                                <w:sz w:val="22"/>
                                <w:lang w:val="en-GB" w:eastAsia="en-GB"/>
                              </w:rPr>
                            </w:pPr>
                            <w:r w:rsidRPr="00C03B83">
                              <w:rPr>
                                <w:b/>
                                <w:sz w:val="32"/>
                              </w:rPr>
                              <w:t>February</w:t>
                            </w:r>
                          </w:p>
                          <w:p w:rsidR="00E86E9D" w:rsidRPr="00C03B83" w:rsidRDefault="00E86E9D" w:rsidP="00966BCD">
                            <w:pPr>
                              <w:jc w:val="center"/>
                              <w:rPr>
                                <w:sz w:val="22"/>
                                <w:lang w:val="en-GB" w:eastAsia="en-GB"/>
                              </w:rPr>
                            </w:pPr>
                            <w:r w:rsidRPr="00C03B83">
                              <w:rPr>
                                <w:b/>
                                <w:sz w:val="32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22.5pt;margin-top:6.15pt;width:141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" fillcolor="#e7e6e6 [3214]" strokecolor="#7f7f7f [1612]" strokeweight=".5pt">
                <v:textbox>
                  <w:txbxContent>
                    <w:p w:rsidR="00966BCD" w:rsidRPr="00C03B83" w:rsidRDefault="00D247B8" w:rsidP="00966BC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03B83">
                        <w:rPr>
                          <w:b/>
                          <w:sz w:val="32"/>
                        </w:rPr>
                        <w:t xml:space="preserve">Mandalay’s </w:t>
                      </w:r>
                    </w:p>
                    <w:p w:rsidR="00966BCD" w:rsidRPr="00C03B83" w:rsidRDefault="008F408C" w:rsidP="00966BCD">
                      <w:pPr>
                        <w:jc w:val="center"/>
                        <w:rPr>
                          <w:sz w:val="22"/>
                          <w:lang w:val="en-GB" w:eastAsia="en-GB"/>
                        </w:rPr>
                      </w:pPr>
                      <w:r w:rsidRPr="00C03B83">
                        <w:rPr>
                          <w:b/>
                          <w:sz w:val="32"/>
                        </w:rPr>
                        <w:t>February</w:t>
                      </w:r>
                    </w:p>
                    <w:p w:rsidR="00E86E9D" w:rsidRPr="00C03B83" w:rsidRDefault="00E86E9D" w:rsidP="00966BCD">
                      <w:pPr>
                        <w:jc w:val="center"/>
                        <w:rPr>
                          <w:sz w:val="22"/>
                          <w:lang w:val="en-GB" w:eastAsia="en-GB"/>
                        </w:rPr>
                      </w:pPr>
                      <w:r w:rsidRPr="00C03B83">
                        <w:rPr>
                          <w:b/>
                          <w:sz w:val="32"/>
                        </w:rPr>
                        <w:t>N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0686" w:rsidRPr="00D20686" w:rsidRDefault="00D20686" w:rsidP="00D20686"/>
    <w:p w:rsidR="00D20686" w:rsidRPr="00D20686" w:rsidRDefault="00D20686" w:rsidP="00D20686"/>
    <w:p w:rsidR="00D20686" w:rsidRPr="00D20686" w:rsidRDefault="00D20686" w:rsidP="00D20686"/>
    <w:p w:rsidR="00D20686" w:rsidRPr="00EF4218" w:rsidRDefault="00D20686" w:rsidP="00D20686"/>
    <w:p w:rsidR="00D20686" w:rsidRPr="00D20686" w:rsidRDefault="00C03B83" w:rsidP="00D20686">
      <w:r>
        <w:rPr>
          <w:lang w:val="en-GB" w:eastAsia="en-GB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34620</wp:posOffset>
            </wp:positionV>
            <wp:extent cx="2743200" cy="1827530"/>
            <wp:effectExtent l="0" t="0" r="0" b="1270"/>
            <wp:wrapTight wrapText="bothSides">
              <wp:wrapPolygon edited="0">
                <wp:start x="0" y="0"/>
                <wp:lineTo x="0" y="21390"/>
                <wp:lineTo x="21450" y="21390"/>
                <wp:lineTo x="2145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ccination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686" w:rsidRPr="00D20686" w:rsidRDefault="00D20686" w:rsidP="00D20686"/>
    <w:p w:rsidR="00D20686" w:rsidRPr="00D20686" w:rsidRDefault="00D20686" w:rsidP="00D20686"/>
    <w:p w:rsidR="00D20686" w:rsidRPr="00D20686" w:rsidRDefault="00D20686" w:rsidP="00D20686"/>
    <w:p w:rsidR="00D20686" w:rsidRPr="00D20686" w:rsidRDefault="00D20686" w:rsidP="00D20686"/>
    <w:p w:rsidR="00D20686" w:rsidRPr="00D20686" w:rsidRDefault="00D20686" w:rsidP="00D20686"/>
    <w:p w:rsidR="00D20686" w:rsidRPr="00D20686" w:rsidRDefault="00D20686" w:rsidP="00D20686"/>
    <w:p w:rsidR="00D20686" w:rsidRPr="00D20686" w:rsidRDefault="00D20686" w:rsidP="00D20686"/>
    <w:p w:rsidR="00D20686" w:rsidRPr="00D20686" w:rsidRDefault="009F148E" w:rsidP="00D20686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69545</wp:posOffset>
                </wp:positionV>
                <wp:extent cx="4067175" cy="1476375"/>
                <wp:effectExtent l="19050" t="1905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47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551CD" w:rsidRPr="006C395A" w:rsidRDefault="00A551CD" w:rsidP="00A551CD">
                            <w:pPr>
                              <w:jc w:val="center"/>
                              <w:rPr>
                                <w:rFonts w:ascii="Bahnschrift Condensed" w:hAnsi="Bahnschrift Condensed"/>
                                <w:color w:val="000000" w:themeColor="text1"/>
                                <w:sz w:val="36"/>
                              </w:rPr>
                            </w:pPr>
                            <w:r w:rsidRPr="006C395A">
                              <w:rPr>
                                <w:rFonts w:ascii="Bahnschrift SemiBold" w:hAnsi="Bahnschrift SemiBold"/>
                                <w:color w:val="FF0000"/>
                                <w:sz w:val="44"/>
                              </w:rPr>
                              <w:t xml:space="preserve">Think Measles </w:t>
                            </w:r>
                            <w:r w:rsidRPr="006C395A">
                              <w:rPr>
                                <w:rFonts w:ascii="Bahnschrift SemiBold" w:hAnsi="Bahnschrift SemiBold"/>
                                <w:color w:val="000000" w:themeColor="text1"/>
                                <w:sz w:val="36"/>
                              </w:rPr>
                              <w:t xml:space="preserve">– </w:t>
                            </w:r>
                            <w:r w:rsidRPr="006C395A">
                              <w:rPr>
                                <w:rFonts w:ascii="Bahnschrift Condensed" w:hAnsi="Bahnschrift Condensed"/>
                                <w:color w:val="000000" w:themeColor="text1"/>
                                <w:sz w:val="36"/>
                              </w:rPr>
                              <w:t>it’s not just a kids’ problem</w:t>
                            </w:r>
                          </w:p>
                          <w:p w:rsidR="00A551CD" w:rsidRPr="006C395A" w:rsidRDefault="00A551CD" w:rsidP="00A551CD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  <w:sz w:val="36"/>
                              </w:rPr>
                            </w:pPr>
                            <w:r w:rsidRPr="006C395A">
                              <w:rPr>
                                <w:rFonts w:ascii="Bahnschrift Condensed" w:hAnsi="Bahnschrift Condensed"/>
                                <w:color w:val="000000" w:themeColor="text1"/>
                                <w:sz w:val="36"/>
                              </w:rPr>
                              <w:t>It’s never too late to have your MMR vacc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21pt;margin-top:13.35pt;width:320.25pt;height:11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" fillcolor="#f2f2f2 [3052]" strokecolor="red" strokeweight="2.25pt">
                <v:textbox>
                  <w:txbxContent>
                    <w:p w:rsidR="00A551CD" w:rsidRPr="006C395A" w:rsidRDefault="00A551CD" w:rsidP="00A551CD">
                      <w:pPr>
                        <w:jc w:val="center"/>
                        <w:rPr>
                          <w:rFonts w:ascii="Bahnschrift Condensed" w:hAnsi="Bahnschrift Condensed"/>
                          <w:color w:val="000000" w:themeColor="text1"/>
                          <w:sz w:val="36"/>
                        </w:rPr>
                      </w:pPr>
                      <w:r w:rsidRPr="006C395A">
                        <w:rPr>
                          <w:rFonts w:ascii="Bahnschrift SemiBold" w:hAnsi="Bahnschrift SemiBold"/>
                          <w:color w:val="FF0000"/>
                          <w:sz w:val="44"/>
                        </w:rPr>
                        <w:t xml:space="preserve">Think Measles </w:t>
                      </w:r>
                      <w:r w:rsidRPr="006C395A">
                        <w:rPr>
                          <w:rFonts w:ascii="Bahnschrift SemiBold" w:hAnsi="Bahnschrift SemiBold"/>
                          <w:color w:val="000000" w:themeColor="text1"/>
                          <w:sz w:val="36"/>
                        </w:rPr>
                        <w:t xml:space="preserve">– </w:t>
                      </w:r>
                      <w:r w:rsidRPr="006C395A">
                        <w:rPr>
                          <w:rFonts w:ascii="Bahnschrift Condensed" w:hAnsi="Bahnschrift Condensed"/>
                          <w:color w:val="000000" w:themeColor="text1"/>
                          <w:sz w:val="36"/>
                        </w:rPr>
                        <w:t>it’s not just a kids’ problem</w:t>
                      </w:r>
                    </w:p>
                    <w:p w:rsidR="00A551CD" w:rsidRPr="006C395A" w:rsidRDefault="00A551CD" w:rsidP="00A551CD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  <w:sz w:val="36"/>
                        </w:rPr>
                      </w:pPr>
                      <w:r w:rsidRPr="006C395A">
                        <w:rPr>
                          <w:rFonts w:ascii="Bahnschrift Condensed" w:hAnsi="Bahnschrift Condensed"/>
                          <w:color w:val="000000" w:themeColor="text1"/>
                          <w:sz w:val="36"/>
                        </w:rPr>
                        <w:t>It’s never too late to have your MMR vaccin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0686" w:rsidRPr="00D20686" w:rsidRDefault="00D20686" w:rsidP="00D20686"/>
    <w:p w:rsidR="00D20686" w:rsidRPr="00D20686" w:rsidRDefault="00D20686" w:rsidP="00D20686"/>
    <w:p w:rsidR="00D20686" w:rsidRPr="00D20686" w:rsidRDefault="00D20686" w:rsidP="00D20686"/>
    <w:p w:rsidR="00D20686" w:rsidRPr="00D20686" w:rsidRDefault="00F53747" w:rsidP="00D20686">
      <w:r w:rsidRPr="00F53747">
        <w:rPr>
          <w:lang w:val="en-GB" w:eastAsia="en-GB"/>
        </w:rPr>
        <w:t xml:space="preserve"> </w:t>
      </w:r>
    </w:p>
    <w:p w:rsidR="00D20686" w:rsidRPr="00D20686" w:rsidRDefault="00D20686" w:rsidP="00D20686"/>
    <w:p w:rsidR="00D20686" w:rsidRDefault="002612CD" w:rsidP="00D20686">
      <w:r>
        <w:rPr>
          <w:lang w:val="en-GB" w:eastAsia="en-GB"/>
          <w14:ligatures w14:val="standard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5A9DFAF" wp14:editId="30F6F7FE">
                <wp:simplePos x="0" y="0"/>
                <wp:positionH relativeFrom="margin">
                  <wp:posOffset>114300</wp:posOffset>
                </wp:positionH>
                <wp:positionV relativeFrom="paragraph">
                  <wp:posOffset>355600</wp:posOffset>
                </wp:positionV>
                <wp:extent cx="3505200" cy="1390650"/>
                <wp:effectExtent l="0" t="0" r="0" b="0"/>
                <wp:wrapTight wrapText="bothSides">
                  <wp:wrapPolygon edited="0">
                    <wp:start x="0" y="0"/>
                    <wp:lineTo x="0" y="21304"/>
                    <wp:lineTo x="21483" y="21304"/>
                    <wp:lineTo x="21483" y="0"/>
                    <wp:lineTo x="0" y="0"/>
                  </wp:wrapPolygon>
                </wp:wrapTight>
                <wp:docPr id="2" name="Rectangle 2" descr="Top left t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390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218" w:rsidRPr="00BD7FF9" w:rsidRDefault="00EF4218" w:rsidP="00EF421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BD7FF9"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  <w:u w:val="single"/>
                              </w:rPr>
                              <w:t xml:space="preserve">Prescriptions </w:t>
                            </w:r>
                          </w:p>
                          <w:p w:rsidR="00EF4218" w:rsidRPr="00BD7FF9" w:rsidRDefault="00EF4218" w:rsidP="00EF421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  <w:u w:val="single"/>
                              </w:rPr>
                            </w:pPr>
                          </w:p>
                          <w:p w:rsidR="00EF4218" w:rsidRPr="00BD7FF9" w:rsidRDefault="00EF4218" w:rsidP="00EF421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BD7FF9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Where possible the prefered method to order would be via email to </w:t>
                            </w:r>
                            <w:hyperlink r:id="rId12" w:history="1">
                              <w:r w:rsidR="0047404D" w:rsidRPr="0014246B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8"/>
                                  <w:szCs w:val="26"/>
                                </w:rPr>
                                <w:t>gp.p82023@nhs.net</w:t>
                              </w:r>
                            </w:hyperlink>
                            <w:r w:rsidR="0047404D" w:rsidRPr="0014246B">
                              <w:rPr>
                                <w:rFonts w:cstheme="minorHAnsi"/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="0047404D" w:rsidRPr="00BD7FF9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Alternatively requests can be made in writing and placed in the box in reception.</w:t>
                            </w:r>
                          </w:p>
                          <w:p w:rsidR="00D20686" w:rsidRPr="00BD7FF9" w:rsidRDefault="00D20686" w:rsidP="00D20686">
                            <w:pPr>
                              <w:pStyle w:val="Number"/>
                              <w:rPr>
                                <w:b/>
                                <w:color w:val="8496B0" w:themeColor="text2" w:themeTint="99"/>
                                <w:sz w:val="320"/>
                                <w14:textFill>
                                  <w14:solidFill>
                                    <w14:schemeClr w14:val="tx2">
                                      <w14:alpha w14:val="6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9DFAF" id="Rectangle 2" o:spid="_x0000_s1030" alt="Top left tile" style="position:absolute;left:0;text-align:left;margin-left:9pt;margin-top:28pt;width:276pt;height:109.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" fillcolor="#5b9bd5 [3204]" stroked="f" strokeweight="1pt">
                <v:textbox>
                  <w:txbxContent>
                    <w:p w:rsidR="00EF4218" w:rsidRPr="00BD7FF9" w:rsidRDefault="00EF4218" w:rsidP="00EF4218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32"/>
                          <w:u w:val="single"/>
                        </w:rPr>
                      </w:pPr>
                      <w:r w:rsidRPr="00BD7FF9">
                        <w:rPr>
                          <w:rFonts w:cstheme="minorHAnsi"/>
                          <w:b/>
                          <w:sz w:val="28"/>
                          <w:szCs w:val="32"/>
                          <w:u w:val="single"/>
                        </w:rPr>
                        <w:t xml:space="preserve">Prescriptions </w:t>
                      </w:r>
                    </w:p>
                    <w:p w:rsidR="00EF4218" w:rsidRPr="00BD7FF9" w:rsidRDefault="00EF4218" w:rsidP="00EF4218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8"/>
                          <w:u w:val="single"/>
                        </w:rPr>
                      </w:pPr>
                    </w:p>
                    <w:p w:rsidR="00EF4218" w:rsidRPr="00BD7FF9" w:rsidRDefault="00EF4218" w:rsidP="00EF4218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4"/>
                          <w:szCs w:val="26"/>
                        </w:rPr>
                      </w:pPr>
                      <w:r w:rsidRPr="00BD7FF9">
                        <w:rPr>
                          <w:rFonts w:cstheme="minorHAnsi"/>
                          <w:color w:val="FFFFFF" w:themeColor="background1"/>
                          <w:sz w:val="24"/>
                          <w:szCs w:val="26"/>
                        </w:rPr>
                        <w:t xml:space="preserve">Where possible the prefered method to order would be via email to </w:t>
                      </w:r>
                      <w:hyperlink r:id="rId13" w:history="1">
                        <w:r w:rsidR="0047404D" w:rsidRPr="0014246B">
                          <w:rPr>
                            <w:rStyle w:val="Hyperlink"/>
                            <w:rFonts w:cstheme="minorHAnsi"/>
                            <w:color w:val="auto"/>
                            <w:sz w:val="28"/>
                            <w:szCs w:val="26"/>
                          </w:rPr>
                          <w:t>gp.p82023@nhs.net</w:t>
                        </w:r>
                      </w:hyperlink>
                      <w:r w:rsidR="0047404D" w:rsidRPr="0014246B">
                        <w:rPr>
                          <w:rFonts w:cstheme="minorHAnsi"/>
                          <w:sz w:val="28"/>
                          <w:szCs w:val="26"/>
                        </w:rPr>
                        <w:t xml:space="preserve">. </w:t>
                      </w:r>
                      <w:r w:rsidR="0047404D" w:rsidRPr="00BD7FF9">
                        <w:rPr>
                          <w:rFonts w:cstheme="minorHAnsi"/>
                          <w:sz w:val="24"/>
                          <w:szCs w:val="26"/>
                        </w:rPr>
                        <w:t>Alternatively requests can be made in writing and placed in the box in reception.</w:t>
                      </w:r>
                    </w:p>
                    <w:p w:rsidR="00D20686" w:rsidRPr="00BD7FF9" w:rsidRDefault="00D20686" w:rsidP="00D20686">
                      <w:pPr>
                        <w:pStyle w:val="Number"/>
                        <w:rPr>
                          <w:b/>
                          <w:color w:val="8496B0" w:themeColor="text2" w:themeTint="99"/>
                          <w:sz w:val="320"/>
                          <w14:textFill>
                            <w14:solidFill>
                              <w14:schemeClr w14:val="tx2">
                                <w14:alpha w14:val="6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2F2A8C" w:rsidRDefault="002612CD" w:rsidP="00D20686">
      <w:pPr>
        <w:tabs>
          <w:tab w:val="left" w:pos="1803"/>
        </w:tabs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1564005</wp:posOffset>
                </wp:positionV>
                <wp:extent cx="3409950" cy="15335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533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EF4218" w:rsidRPr="00EF4218" w:rsidRDefault="00EF4218" w:rsidP="009074F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F4218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DID NOT ATTEND!</w:t>
                            </w:r>
                          </w:p>
                          <w:p w:rsidR="00EF4218" w:rsidRPr="00DA68A5" w:rsidRDefault="00EF4218" w:rsidP="009074F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2"/>
                                <w:szCs w:val="24"/>
                              </w:rPr>
                            </w:pPr>
                          </w:p>
                          <w:p w:rsidR="00291E7C" w:rsidRPr="0047404D" w:rsidRDefault="00C00262" w:rsidP="009074FA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171</w:t>
                            </w:r>
                            <w:r w:rsidR="009074FA" w:rsidRPr="0047404D">
                              <w:rPr>
                                <w:sz w:val="24"/>
                                <w:szCs w:val="24"/>
                              </w:rPr>
                              <w:t xml:space="preserve"> patients didn’t at</w:t>
                            </w:r>
                            <w:r w:rsidR="00BC44C4" w:rsidRPr="0047404D">
                              <w:rPr>
                                <w:sz w:val="24"/>
                                <w:szCs w:val="24"/>
                              </w:rPr>
                              <w:t xml:space="preserve">tend their appointment in </w:t>
                            </w:r>
                            <w:r w:rsidR="00BD7FF9">
                              <w:rPr>
                                <w:sz w:val="24"/>
                                <w:szCs w:val="24"/>
                              </w:rPr>
                              <w:t>December</w:t>
                            </w:r>
                            <w:r w:rsidR="009074FA" w:rsidRPr="0047404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074FA" w:rsidRPr="00DA68A5" w:rsidRDefault="009074FA" w:rsidP="009074FA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D20686" w:rsidRPr="0047404D" w:rsidRDefault="00291E7C" w:rsidP="009074FA">
                            <w:pPr>
                              <w:pStyle w:val="NoSpacing"/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404D">
                              <w:rPr>
                                <w:sz w:val="24"/>
                                <w:szCs w:val="24"/>
                              </w:rPr>
                              <w:t xml:space="preserve">If you are unable to attend your appointment please let the surgery know, </w:t>
                            </w:r>
                            <w:r w:rsidR="00490AB3" w:rsidRPr="0047404D">
                              <w:rPr>
                                <w:sz w:val="24"/>
                                <w:szCs w:val="24"/>
                              </w:rPr>
                              <w:t>we can then allow another patient to be seen in your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1" type="#_x0000_t202" style="position:absolute;left:0;text-align:left;margin-left:12.75pt;margin-top:123.15pt;width:268.5pt;height:120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" fillcolor="#d5dce4 [671]" strokecolor="red" strokeweight="1pt">
                <v:textbox>
                  <w:txbxContent>
                    <w:p w:rsidR="00EF4218" w:rsidRPr="00EF4218" w:rsidRDefault="00EF4218" w:rsidP="009074F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F4218">
                        <w:rPr>
                          <w:b/>
                          <w:color w:val="FF0000"/>
                          <w:sz w:val="32"/>
                          <w:szCs w:val="32"/>
                        </w:rPr>
                        <w:t>DID NOT ATTEND!</w:t>
                      </w:r>
                    </w:p>
                    <w:p w:rsidR="00EF4218" w:rsidRPr="00DA68A5" w:rsidRDefault="00EF4218" w:rsidP="009074FA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2"/>
                          <w:szCs w:val="24"/>
                        </w:rPr>
                      </w:pPr>
                    </w:p>
                    <w:p w:rsidR="00291E7C" w:rsidRPr="0047404D" w:rsidRDefault="00C00262" w:rsidP="009074FA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171</w:t>
                      </w:r>
                      <w:r w:rsidR="009074FA" w:rsidRPr="0047404D">
                        <w:rPr>
                          <w:sz w:val="24"/>
                          <w:szCs w:val="24"/>
                        </w:rPr>
                        <w:t xml:space="preserve"> patients didn’t at</w:t>
                      </w:r>
                      <w:r w:rsidR="00BC44C4" w:rsidRPr="0047404D">
                        <w:rPr>
                          <w:sz w:val="24"/>
                          <w:szCs w:val="24"/>
                        </w:rPr>
                        <w:t xml:space="preserve">tend their appointment in </w:t>
                      </w:r>
                      <w:r w:rsidR="00BD7FF9">
                        <w:rPr>
                          <w:sz w:val="24"/>
                          <w:szCs w:val="24"/>
                        </w:rPr>
                        <w:t>December</w:t>
                      </w:r>
                      <w:r w:rsidR="009074FA" w:rsidRPr="0047404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074FA" w:rsidRPr="00DA68A5" w:rsidRDefault="009074FA" w:rsidP="009074FA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</w:p>
                    <w:p w:rsidR="00D20686" w:rsidRPr="0047404D" w:rsidRDefault="00291E7C" w:rsidP="009074FA">
                      <w:pPr>
                        <w:pStyle w:val="NoSpacing"/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7404D">
                        <w:rPr>
                          <w:sz w:val="24"/>
                          <w:szCs w:val="24"/>
                        </w:rPr>
                        <w:t xml:space="preserve">If you are unable to attend your appointment please let the surgery know, </w:t>
                      </w:r>
                      <w:r w:rsidR="00490AB3" w:rsidRPr="0047404D">
                        <w:rPr>
                          <w:sz w:val="24"/>
                          <w:szCs w:val="24"/>
                        </w:rPr>
                        <w:t>we can then allow another patient to be seen in your pla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686">
        <w:tab/>
      </w:r>
    </w:p>
    <w:p w:rsidR="00F53747" w:rsidRDefault="00641C08" w:rsidP="00D20686">
      <w:pPr>
        <w:tabs>
          <w:tab w:val="left" w:pos="1803"/>
        </w:tabs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margin">
                  <wp:posOffset>3836035</wp:posOffset>
                </wp:positionH>
                <wp:positionV relativeFrom="paragraph">
                  <wp:posOffset>231775</wp:posOffset>
                </wp:positionV>
                <wp:extent cx="3133725" cy="15906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590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D" w:rsidRPr="00D247B8" w:rsidRDefault="0047404D" w:rsidP="0047404D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D247B8">
                              <w:rPr>
                                <w:b/>
                                <w:sz w:val="36"/>
                                <w:u w:val="single"/>
                              </w:rPr>
                              <w:t>Turton PCN</w:t>
                            </w:r>
                          </w:p>
                          <w:p w:rsidR="0047404D" w:rsidRPr="00D247B8" w:rsidRDefault="0047404D" w:rsidP="0047404D">
                            <w:pPr>
                              <w:jc w:val="center"/>
                              <w:rPr>
                                <w:b/>
                                <w:sz w:val="2"/>
                                <w:u w:val="single"/>
                              </w:rPr>
                            </w:pPr>
                          </w:p>
                          <w:p w:rsidR="0047404D" w:rsidRPr="00D247B8" w:rsidRDefault="0047404D" w:rsidP="0047404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247B8">
                              <w:rPr>
                                <w:sz w:val="24"/>
                              </w:rPr>
                              <w:t>Did you know that you can book appointments with multiple different clinicians at other surgeries. Please ask reception for more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302.05pt;margin-top:18.25pt;width:246.75pt;height:125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" fillcolor="#bdd6ee [1300]">
                <v:textbox>
                  <w:txbxContent>
                    <w:p w:rsidR="0047404D" w:rsidRPr="00D247B8" w:rsidRDefault="0047404D" w:rsidP="0047404D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D247B8">
                        <w:rPr>
                          <w:b/>
                          <w:sz w:val="36"/>
                          <w:u w:val="single"/>
                        </w:rPr>
                        <w:t>Turton PCN</w:t>
                      </w:r>
                    </w:p>
                    <w:p w:rsidR="0047404D" w:rsidRPr="00D247B8" w:rsidRDefault="0047404D" w:rsidP="0047404D">
                      <w:pPr>
                        <w:jc w:val="center"/>
                        <w:rPr>
                          <w:b/>
                          <w:sz w:val="2"/>
                          <w:u w:val="single"/>
                        </w:rPr>
                      </w:pPr>
                    </w:p>
                    <w:p w:rsidR="0047404D" w:rsidRPr="00D247B8" w:rsidRDefault="0047404D" w:rsidP="0047404D">
                      <w:pPr>
                        <w:jc w:val="center"/>
                        <w:rPr>
                          <w:sz w:val="24"/>
                        </w:rPr>
                      </w:pPr>
                      <w:r w:rsidRPr="00D247B8">
                        <w:rPr>
                          <w:sz w:val="24"/>
                        </w:rPr>
                        <w:t>Did you know that you can book appointments with multiple different clinicians at other surgeries. Please ask reception for more inform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3747" w:rsidRDefault="00F53747" w:rsidP="00D20686">
      <w:pPr>
        <w:tabs>
          <w:tab w:val="left" w:pos="1803"/>
        </w:tabs>
      </w:pPr>
    </w:p>
    <w:p w:rsidR="00F53747" w:rsidRDefault="00F53747" w:rsidP="00D20686">
      <w:pPr>
        <w:tabs>
          <w:tab w:val="left" w:pos="1803"/>
        </w:tabs>
      </w:pPr>
    </w:p>
    <w:p w:rsidR="00F53747" w:rsidRDefault="00F53747" w:rsidP="00D20686">
      <w:pPr>
        <w:tabs>
          <w:tab w:val="left" w:pos="1803"/>
        </w:tabs>
      </w:pPr>
    </w:p>
    <w:p w:rsidR="00F53747" w:rsidRDefault="00F53747" w:rsidP="00F53747">
      <w:pPr>
        <w:tabs>
          <w:tab w:val="left" w:pos="1803"/>
        </w:tabs>
        <w:rPr>
          <w:lang w:val="en-GB" w:eastAsia="en-GB"/>
        </w:rPr>
      </w:pPr>
    </w:p>
    <w:p w:rsidR="00F53747" w:rsidRDefault="00F53747" w:rsidP="00D20686">
      <w:pPr>
        <w:tabs>
          <w:tab w:val="left" w:pos="1803"/>
        </w:tabs>
      </w:pPr>
    </w:p>
    <w:p w:rsidR="00F53747" w:rsidRDefault="00F53747" w:rsidP="00D20686">
      <w:pPr>
        <w:tabs>
          <w:tab w:val="left" w:pos="1803"/>
        </w:tabs>
      </w:pPr>
    </w:p>
    <w:p w:rsidR="00F53747" w:rsidRDefault="00641C08" w:rsidP="00D20686">
      <w:pPr>
        <w:tabs>
          <w:tab w:val="left" w:pos="1803"/>
        </w:tabs>
      </w:pPr>
      <w:r w:rsidRPr="001D5F78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DEC6F3" wp14:editId="08830A42">
                <wp:simplePos x="0" y="0"/>
                <wp:positionH relativeFrom="margin">
                  <wp:posOffset>3732530</wp:posOffset>
                </wp:positionH>
                <wp:positionV relativeFrom="paragraph">
                  <wp:posOffset>3175</wp:posOffset>
                </wp:positionV>
                <wp:extent cx="3209925" cy="140017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09925" cy="1400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747" w:rsidRPr="0047404D" w:rsidRDefault="001D5F78" w:rsidP="001D5F78">
                            <w:pPr>
                              <w:pStyle w:val="InstitutionName"/>
                              <w:rPr>
                                <w:sz w:val="40"/>
                                <w:szCs w:val="48"/>
                              </w:rPr>
                            </w:pPr>
                            <w:r w:rsidRPr="0047404D">
                              <w:rPr>
                                <w:sz w:val="40"/>
                                <w:szCs w:val="48"/>
                              </w:rPr>
                              <w:t xml:space="preserve">Please remember to follow us on Facebook </w:t>
                            </w:r>
                          </w:p>
                          <w:p w:rsidR="001D5F78" w:rsidRPr="0047404D" w:rsidRDefault="0047404D" w:rsidP="001D5F78">
                            <w:pPr>
                              <w:pStyle w:val="InstitutionName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color w:val="F7CAAC" w:themeColor="accent2" w:themeTint="66"/>
                                <w:sz w:val="40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dalay Surgery Notice B</w:t>
                            </w:r>
                            <w:r w:rsidR="001D5F78" w:rsidRPr="0047404D">
                              <w:rPr>
                                <w:color w:val="F7CAAC" w:themeColor="accent2" w:themeTint="66"/>
                                <w:sz w:val="40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C6F3" id="Text Box 21" o:spid="_x0000_s1033" type="#_x0000_t202" style="position:absolute;left:0;text-align:left;margin-left:293.9pt;margin-top:.25pt;width:252.75pt;height:110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" fillcolor="#5b9bd5 [3204]" stroked="f">
                <v:textbox>
                  <w:txbxContent>
                    <w:p w:rsidR="00F53747" w:rsidRPr="0047404D" w:rsidRDefault="001D5F78" w:rsidP="001D5F78">
                      <w:pPr>
                        <w:pStyle w:val="InstitutionName"/>
                        <w:rPr>
                          <w:sz w:val="40"/>
                          <w:szCs w:val="48"/>
                        </w:rPr>
                      </w:pPr>
                      <w:r w:rsidRPr="0047404D">
                        <w:rPr>
                          <w:sz w:val="40"/>
                          <w:szCs w:val="48"/>
                        </w:rPr>
                        <w:t xml:space="preserve">Please remember to follow us on Facebook </w:t>
                      </w:r>
                    </w:p>
                    <w:p w:rsidR="001D5F78" w:rsidRPr="0047404D" w:rsidRDefault="0047404D" w:rsidP="001D5F78">
                      <w:pPr>
                        <w:pStyle w:val="InstitutionName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color w:val="F7CAAC" w:themeColor="accent2" w:themeTint="66"/>
                          <w:sz w:val="40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andalay Surgery Notice B</w:t>
                      </w:r>
                      <w:r w:rsidR="001D5F78" w:rsidRPr="0047404D">
                        <w:rPr>
                          <w:color w:val="F7CAAC" w:themeColor="accent2" w:themeTint="66"/>
                          <w:sz w:val="40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oar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3747" w:rsidRDefault="00641C08" w:rsidP="00D20686">
      <w:pPr>
        <w:tabs>
          <w:tab w:val="left" w:pos="1803"/>
        </w:tabs>
      </w:pPr>
      <w:bookmarkStart w:id="0" w:name="_GoBack"/>
      <w:r>
        <w:rPr>
          <w:lang w:val="en-GB" w:eastAsia="en-GB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593090</wp:posOffset>
            </wp:positionH>
            <wp:positionV relativeFrom="paragraph">
              <wp:posOffset>56515</wp:posOffset>
            </wp:positionV>
            <wp:extent cx="2442845" cy="1604645"/>
            <wp:effectExtent l="0" t="0" r="0" b="0"/>
            <wp:wrapNone/>
            <wp:docPr id="16" name="Picture 16" descr="C:\Users\charlotte.brierley\AppData\Local\Microsoft\Windows\INetCache\Content.MSO\F4F89A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otte.brierley\AppData\Local\Microsoft\Windows\INetCache\Content.MSO\F4F89AF2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53747" w:rsidRDefault="00F53747" w:rsidP="00D20686">
      <w:pPr>
        <w:tabs>
          <w:tab w:val="left" w:pos="1803"/>
        </w:tabs>
      </w:pPr>
    </w:p>
    <w:p w:rsidR="00F53747" w:rsidRDefault="00F53747" w:rsidP="00D20686">
      <w:pPr>
        <w:tabs>
          <w:tab w:val="left" w:pos="1803"/>
        </w:tabs>
      </w:pPr>
      <w:r>
        <w:rPr>
          <w:lang w:val="en-GB" w:eastAsia="en-GB"/>
        </w:rPr>
        <mc:AlternateContent>
          <mc:Choice Requires="wps">
            <w:drawing>
              <wp:inline distT="0" distB="0" distL="0" distR="0" wp14:anchorId="753DA57D" wp14:editId="31DA3C82">
                <wp:extent cx="304800" cy="304800"/>
                <wp:effectExtent l="0" t="0" r="0" b="0"/>
                <wp:docPr id="3" name="AutoShape 5" descr="Shingles vaccinations now available to eligible patien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8A6441" id="AutoShape 5" o:spid="_x0000_s1026" alt="Shingles vaccinations now available to eligible patient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JaSoazbAgAA+A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Pr="00F53747">
        <w:t xml:space="preserve"> </w:t>
      </w:r>
      <w:r>
        <w:rPr>
          <w:lang w:val="en-GB"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Rectangle 23" descr="Get Protected. Your shingles vaccine is waiting for yo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7C86BA" id="Rectangle 23" o:spid="_x0000_s1026" alt="Get Protected. Your shingles vaccine is waiting for you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rcT9c+MCAAD6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F53747">
        <w:t xml:space="preserve"> </w:t>
      </w:r>
    </w:p>
    <w:p w:rsidR="00F53747" w:rsidRPr="00D20686" w:rsidRDefault="00F53747" w:rsidP="00D20686">
      <w:pPr>
        <w:tabs>
          <w:tab w:val="left" w:pos="1803"/>
        </w:tabs>
      </w:pPr>
    </w:p>
    <w:sectPr w:rsidR="00F53747" w:rsidRPr="00D20686" w:rsidSect="00A551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686" w:rsidRDefault="00D20686" w:rsidP="00D20686">
      <w:pPr>
        <w:spacing w:line="240" w:lineRule="auto"/>
      </w:pPr>
      <w:r>
        <w:separator/>
      </w:r>
    </w:p>
  </w:endnote>
  <w:endnote w:type="continuationSeparator" w:id="0">
    <w:p w:rsidR="00D20686" w:rsidRDefault="00D20686" w:rsidP="00D20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686" w:rsidRDefault="00D20686" w:rsidP="00D20686">
      <w:pPr>
        <w:spacing w:line="240" w:lineRule="auto"/>
      </w:pPr>
      <w:r>
        <w:separator/>
      </w:r>
    </w:p>
  </w:footnote>
  <w:footnote w:type="continuationSeparator" w:id="0">
    <w:p w:rsidR="00D20686" w:rsidRDefault="00D20686" w:rsidP="00D206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94A85"/>
    <w:multiLevelType w:val="multilevel"/>
    <w:tmpl w:val="05EA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41E93"/>
    <w:multiLevelType w:val="hybridMultilevel"/>
    <w:tmpl w:val="5290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2258D"/>
    <w:multiLevelType w:val="hybridMultilevel"/>
    <w:tmpl w:val="8F2C2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44690"/>
    <w:multiLevelType w:val="hybridMultilevel"/>
    <w:tmpl w:val="9D5AF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8617F"/>
    <w:multiLevelType w:val="hybridMultilevel"/>
    <w:tmpl w:val="1D06C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02241"/>
    <w:multiLevelType w:val="hybridMultilevel"/>
    <w:tmpl w:val="9D9AA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98"/>
    <w:rsid w:val="0004098C"/>
    <w:rsid w:val="001072EF"/>
    <w:rsid w:val="001408F6"/>
    <w:rsid w:val="0014246B"/>
    <w:rsid w:val="00191DCE"/>
    <w:rsid w:val="001954A9"/>
    <w:rsid w:val="001B4366"/>
    <w:rsid w:val="001D5F78"/>
    <w:rsid w:val="002612CD"/>
    <w:rsid w:val="00267902"/>
    <w:rsid w:val="00282217"/>
    <w:rsid w:val="00291E7C"/>
    <w:rsid w:val="002F2A8C"/>
    <w:rsid w:val="00326E6E"/>
    <w:rsid w:val="00356688"/>
    <w:rsid w:val="00367C94"/>
    <w:rsid w:val="00405DD1"/>
    <w:rsid w:val="0047404D"/>
    <w:rsid w:val="00490AB3"/>
    <w:rsid w:val="004B4F20"/>
    <w:rsid w:val="004C7A29"/>
    <w:rsid w:val="004E069F"/>
    <w:rsid w:val="00503375"/>
    <w:rsid w:val="00535D7F"/>
    <w:rsid w:val="005B60F5"/>
    <w:rsid w:val="005D2CA8"/>
    <w:rsid w:val="00641C08"/>
    <w:rsid w:val="00693698"/>
    <w:rsid w:val="006B0F3A"/>
    <w:rsid w:val="006C395A"/>
    <w:rsid w:val="006C5E60"/>
    <w:rsid w:val="00721098"/>
    <w:rsid w:val="0072644E"/>
    <w:rsid w:val="007753D1"/>
    <w:rsid w:val="00794297"/>
    <w:rsid w:val="00824A81"/>
    <w:rsid w:val="0086315A"/>
    <w:rsid w:val="008923F1"/>
    <w:rsid w:val="0089351C"/>
    <w:rsid w:val="008F408C"/>
    <w:rsid w:val="009074FA"/>
    <w:rsid w:val="00966BCD"/>
    <w:rsid w:val="00971AD9"/>
    <w:rsid w:val="009F148E"/>
    <w:rsid w:val="00A014F7"/>
    <w:rsid w:val="00A4433E"/>
    <w:rsid w:val="00A46EEE"/>
    <w:rsid w:val="00A551CD"/>
    <w:rsid w:val="00A903D3"/>
    <w:rsid w:val="00AA70BE"/>
    <w:rsid w:val="00AF0DE0"/>
    <w:rsid w:val="00B120BC"/>
    <w:rsid w:val="00BB537D"/>
    <w:rsid w:val="00BC44C4"/>
    <w:rsid w:val="00BD7FF9"/>
    <w:rsid w:val="00BF7C8E"/>
    <w:rsid w:val="00C00262"/>
    <w:rsid w:val="00C03B83"/>
    <w:rsid w:val="00C06EBF"/>
    <w:rsid w:val="00C77356"/>
    <w:rsid w:val="00CF2D55"/>
    <w:rsid w:val="00D20686"/>
    <w:rsid w:val="00D247B8"/>
    <w:rsid w:val="00D50C27"/>
    <w:rsid w:val="00DA68A5"/>
    <w:rsid w:val="00DE146F"/>
    <w:rsid w:val="00DE5A45"/>
    <w:rsid w:val="00E72D3C"/>
    <w:rsid w:val="00E803A3"/>
    <w:rsid w:val="00E86E9D"/>
    <w:rsid w:val="00EC1BD0"/>
    <w:rsid w:val="00EF4218"/>
    <w:rsid w:val="00F53747"/>
    <w:rsid w:val="00F57E05"/>
    <w:rsid w:val="00F8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7e9fd"/>
      <o:colormenu v:ext="edit" fillcolor="#d7e9fd"/>
    </o:shapedefaults>
    <o:shapelayout v:ext="edit">
      <o:idmap v:ext="edit" data="1"/>
    </o:shapelayout>
  </w:shapeDefaults>
  <w:decimalSymbol w:val="."/>
  <w:listSeparator w:val=","/>
  <w15:chartTrackingRefBased/>
  <w15:docId w15:val="{26B532DD-7CAC-48AE-82B5-20D929C2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698"/>
    <w:pPr>
      <w:spacing w:line="360" w:lineRule="auto"/>
      <w:jc w:val="both"/>
    </w:pPr>
    <w:rPr>
      <w:rFonts w:eastAsia="Times New Roman" w:cs="Arial"/>
      <w:noProof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E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E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E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E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E60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E6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E6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E60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E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E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E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E6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E6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E6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E6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E6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E6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5E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5E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5E6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C5E60"/>
    <w:rPr>
      <w:b/>
      <w:bCs/>
    </w:rPr>
  </w:style>
  <w:style w:type="character" w:styleId="Emphasis">
    <w:name w:val="Emphasis"/>
    <w:basedOn w:val="DefaultParagraphFont"/>
    <w:uiPriority w:val="20"/>
    <w:qFormat/>
    <w:rsid w:val="006C5E60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6C5E60"/>
    <w:rPr>
      <w:szCs w:val="32"/>
    </w:rPr>
  </w:style>
  <w:style w:type="paragraph" w:styleId="ListParagraph">
    <w:name w:val="List Paragraph"/>
    <w:basedOn w:val="Normal"/>
    <w:uiPriority w:val="34"/>
    <w:qFormat/>
    <w:rsid w:val="006C5E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5E6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C5E6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E60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E60"/>
    <w:rPr>
      <w:b/>
      <w:i/>
      <w:sz w:val="24"/>
    </w:rPr>
  </w:style>
  <w:style w:type="character" w:styleId="SubtleEmphasis">
    <w:name w:val="Subtle Emphasis"/>
    <w:uiPriority w:val="19"/>
    <w:qFormat/>
    <w:rsid w:val="006C5E6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C5E6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C5E6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C5E6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C5E6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5E60"/>
    <w:pPr>
      <w:outlineLvl w:val="9"/>
    </w:pPr>
  </w:style>
  <w:style w:type="paragraph" w:customStyle="1" w:styleId="Number">
    <w:name w:val="Number"/>
    <w:basedOn w:val="Normal"/>
    <w:semiHidden/>
    <w:qFormat/>
    <w:rsid w:val="00693698"/>
    <w:pPr>
      <w:jc w:val="center"/>
    </w:pPr>
    <w:rPr>
      <w:rFonts w:asciiTheme="majorHAnsi" w:hAnsiTheme="majorHAnsi"/>
      <w:color w:val="D0CECE" w:themeColor="background2" w:themeShade="E6"/>
      <w:sz w:val="326"/>
    </w:rPr>
  </w:style>
  <w:style w:type="paragraph" w:customStyle="1" w:styleId="InstitutionName">
    <w:name w:val="Institution Name"/>
    <w:basedOn w:val="Normal"/>
    <w:qFormat/>
    <w:rsid w:val="00693698"/>
    <w:pPr>
      <w:spacing w:line="240" w:lineRule="auto"/>
      <w:jc w:val="center"/>
    </w:pPr>
    <w:rPr>
      <w:rFonts w:asciiTheme="majorHAnsi" w:hAnsiTheme="majorHAnsi"/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D2068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86"/>
    <w:rPr>
      <w:rFonts w:eastAsia="Times New Roman" w:cs="Arial"/>
      <w:noProof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068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86"/>
    <w:rPr>
      <w:rFonts w:eastAsia="Times New Roman" w:cs="Arial"/>
      <w:noProof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D206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D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D1"/>
    <w:rPr>
      <w:rFonts w:ascii="Segoe UI" w:eastAsia="Times New Roman" w:hAnsi="Segoe UI" w:cs="Segoe UI"/>
      <w:noProof/>
      <w:sz w:val="18"/>
      <w:szCs w:val="18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3747"/>
    <w:rPr>
      <w:rFonts w:eastAsia="Times New Roman" w:cs="Arial"/>
      <w:noProof/>
      <w:sz w:val="20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p82023@nhs.net" TargetMode="External"/><Relationship Id="rId13" Type="http://schemas.openxmlformats.org/officeDocument/2006/relationships/hyperlink" Target="mailto:gp.p82023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p.p82023@nh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p.p82023@nhs.ne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C1EA-F8E3-4402-9A08-25984E7E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CCG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 Charlotte (P82023)</dc:creator>
  <cp:keywords/>
  <dc:description/>
  <cp:lastModifiedBy>GIBSON, Joseph (MANDALAY MEDICAL CENTRE)</cp:lastModifiedBy>
  <cp:revision>16</cp:revision>
  <cp:lastPrinted>2023-12-29T13:08:00Z</cp:lastPrinted>
  <dcterms:created xsi:type="dcterms:W3CDTF">2024-02-12T16:19:00Z</dcterms:created>
  <dcterms:modified xsi:type="dcterms:W3CDTF">2024-02-14T16:00:00Z</dcterms:modified>
</cp:coreProperties>
</file>